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leGrid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78FC30F5" w:rsidR="00B155BD" w:rsidRPr="0063060A" w:rsidRDefault="00D5605E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mil Kwietniewski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 xml:space="preserve">FIRMA HANDLOWA „MIKKO” KAMIL KWIETNIEWSKI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9070608232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8992098643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1302822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7912D0C8" w:rsidR="00E456AB" w:rsidRPr="00464079" w:rsidRDefault="001A4933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rocła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F71FC8D" w:rsidR="00E456AB" w:rsidRPr="002479A2" w:rsidRDefault="006510D0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proofErr w:type="spellStart"/>
            <w:r w:rsidR="001A4933">
              <w:rPr>
                <w:rFonts w:ascii="Arial" w:hAnsi="Arial" w:cs="Arial"/>
                <w:b/>
                <w:bCs/>
              </w:rPr>
              <w:t>Karwińska</w:t>
            </w:r>
            <w:proofErr w:type="spellEnd"/>
            <w:r w:rsidR="001A4933">
              <w:rPr>
                <w:rFonts w:ascii="Arial" w:hAnsi="Arial" w:cs="Arial"/>
                <w:b/>
                <w:bCs/>
              </w:rPr>
              <w:t xml:space="preserve"> 11, 52-015 Wrocła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6D6A6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6D6A64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6D6A6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4FA3125A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E1FBF76" w14:textId="77777777" w:rsidR="00454C08" w:rsidRPr="00454C08" w:rsidRDefault="00454C08" w:rsidP="006D6A64">
            <w:pPr>
              <w:spacing w:line="23" w:lineRule="atLeast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1F06101B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6D6A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6D6A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D6F7C74" w:rsidR="00454C08" w:rsidRPr="004C76A9" w:rsidRDefault="001A4933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styczni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4FAE3640" w14:textId="77777777" w:rsidR="001A4933" w:rsidRDefault="001A4933" w:rsidP="001A4933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696406C5" w14:textId="77777777" w:rsidR="001A4933" w:rsidRPr="001A4933" w:rsidRDefault="001A4933" w:rsidP="001A4933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933">
              <w:rPr>
                <w:rFonts w:ascii="Arial" w:hAnsi="Arial" w:cs="Arial"/>
                <w:b/>
                <w:bCs/>
                <w:sz w:val="18"/>
                <w:szCs w:val="18"/>
              </w:rPr>
              <w:t>PROPOZYCJE UKŁADOWE</w:t>
            </w:r>
          </w:p>
          <w:p w14:paraId="3D64A562" w14:textId="77777777" w:rsidR="001A4933" w:rsidRPr="001A4933" w:rsidRDefault="001A4933" w:rsidP="001A4933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mila Kwietniewskiego prowadzącego działalność gospodarczą pod firmą </w:t>
            </w:r>
            <w:r w:rsidRPr="001A493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IRMA HANDLOWA "MIKKO" KAMIL KWIETNIEWSKI (NIP: 8992098643)</w:t>
            </w:r>
          </w:p>
          <w:p w14:paraId="59297711" w14:textId="77777777" w:rsidR="001A4933" w:rsidRPr="001A4933" w:rsidRDefault="001A4933" w:rsidP="001A4933">
            <w:pPr>
              <w:pStyle w:val="ListParagraph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C9B88B" w14:textId="77777777" w:rsidR="001A4933" w:rsidRPr="001A4933" w:rsidRDefault="001A4933" w:rsidP="001A4933">
            <w:pPr>
              <w:pStyle w:val="ListParagraph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A493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23B97F85" w14:textId="77777777" w:rsidR="001A4933" w:rsidRPr="001A4933" w:rsidRDefault="001A4933" w:rsidP="001A493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 podstawie postanowień układu w ramach trzech wyodrębnionych Grup.</w:t>
            </w:r>
          </w:p>
          <w:p w14:paraId="1E5DCEAF" w14:textId="77777777" w:rsidR="001A4933" w:rsidRPr="001A4933" w:rsidRDefault="001A4933" w:rsidP="001A493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0FCEE05A" w14:textId="77777777" w:rsidR="001A4933" w:rsidRPr="001A4933" w:rsidRDefault="001A4933" w:rsidP="001A493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8188D5" w14:textId="77777777" w:rsidR="001A4933" w:rsidRPr="001A4933" w:rsidRDefault="001A4933" w:rsidP="001A493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1A6B0655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6DEB223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7864B896" w14:textId="77777777" w:rsidR="001A4933" w:rsidRPr="001A4933" w:rsidRDefault="001A4933" w:rsidP="001A493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4B0A4475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3F120FB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48B2D47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A54CC71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233E81E" w14:textId="77777777" w:rsidR="001A4933" w:rsidRPr="001A4933" w:rsidRDefault="001A4933" w:rsidP="001A4933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Fonts w:ascii="Arial" w:hAnsi="Arial" w:cs="Arial"/>
                <w:sz w:val="18"/>
                <w:szCs w:val="18"/>
              </w:rPr>
              <w:t>Wierzytelności przysługujące wierzycielom 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1C5C6AF1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07F6131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1C063C6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CC08E00" w14:textId="77777777" w:rsidR="001A4933" w:rsidRPr="001A4933" w:rsidRDefault="001A4933" w:rsidP="001A493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6214857E" w14:textId="77777777" w:rsidR="001A4933" w:rsidRPr="001A4933" w:rsidRDefault="001A4933" w:rsidP="001A493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8521767" w14:textId="77777777" w:rsidR="001A4933" w:rsidRPr="001A4933" w:rsidRDefault="001A4933" w:rsidP="001A493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wierzytelności głównych (kapitału) zostanie powiększona o odsetki od kapitału w wysokości </w:t>
            </w: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WIBOR3M+2,5% 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>w skali roku.</w:t>
            </w:r>
          </w:p>
          <w:p w14:paraId="1058A216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34EED66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75F63FDD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4B55C9B1" w14:textId="0EF0E259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1A4933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0</w:t>
            </w: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5276F1B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4DE368D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1A4933">
              <w:rPr>
                <w:rStyle w:val="eop"/>
                <w:rFonts w:ascii="Arial" w:hAnsi="Arial" w:cs="Arial"/>
                <w:b/>
                <w:bCs/>
                <w:sz w:val="18"/>
                <w:szCs w:val="18"/>
                <w:u w:val="single"/>
              </w:rPr>
              <w:t>I</w:t>
            </w:r>
          </w:p>
          <w:p w14:paraId="1BDF8D9A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A480045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73F412A" w14:textId="77777777" w:rsidR="001A4933" w:rsidRPr="001A4933" w:rsidRDefault="001A4933" w:rsidP="001A4933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Fonts w:ascii="Arial" w:hAnsi="Arial" w:cs="Arial"/>
                <w:sz w:val="18"/>
                <w:szCs w:val="18"/>
              </w:rPr>
              <w:t>Wierzytelności przysługujące wierzycielom posiadającym zabezpieczenie rzeczowe ustanowione na majątku Dłużnika, w przypadku wyrażenia zgody na objęcie układem.</w:t>
            </w:r>
          </w:p>
          <w:p w14:paraId="00B3C9E5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C54FD4F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3866C22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6EF2EAD" w14:textId="77777777" w:rsidR="001A4933" w:rsidRPr="001A4933" w:rsidRDefault="001A4933" w:rsidP="001A493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60DE8EA1" w14:textId="77777777" w:rsidR="001A4933" w:rsidRPr="001A4933" w:rsidRDefault="001A4933" w:rsidP="001A493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512AEAC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8C3E3CF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1E07688C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1D428F5D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D82A7B9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8691BE1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35F5F01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I</w:t>
            </w:r>
          </w:p>
          <w:p w14:paraId="6CCC8227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CA9F55F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F372A3C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>Pozostali wierzyciele nieujęci w innych grupach.</w:t>
            </w:r>
          </w:p>
          <w:p w14:paraId="225C08DB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FCC70DB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1125D59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5893E65D" w14:textId="77777777" w:rsidR="001A4933" w:rsidRPr="001A4933" w:rsidRDefault="001A4933" w:rsidP="001A493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ych.</w:t>
            </w:r>
          </w:p>
          <w:p w14:paraId="3CF95F1E" w14:textId="77777777" w:rsidR="001A4933" w:rsidRPr="001A4933" w:rsidRDefault="001A4933" w:rsidP="001A493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1A493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5C2D9DD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F2CD690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1A493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56304600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FA593A" w14:textId="77777777" w:rsidR="001A4933" w:rsidRPr="001A4933" w:rsidRDefault="001A4933" w:rsidP="001A493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1A4933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Pr="001A4933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Header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Header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4933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C7814"/>
    <w:rsid w:val="006D0FDB"/>
    <w:rsid w:val="006D4DD6"/>
    <w:rsid w:val="006D6A64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136E8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5605E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6B42"/>
  <w15:docId w15:val="{FBC41144-52C2-46BF-BF21-D3A4357D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D9"/>
  </w:style>
  <w:style w:type="paragraph" w:styleId="Footer">
    <w:name w:val="footer"/>
    <w:basedOn w:val="Normal"/>
    <w:link w:val="Foot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D9"/>
  </w:style>
  <w:style w:type="paragraph" w:customStyle="1" w:styleId="paragraph">
    <w:name w:val="paragraph"/>
    <w:basedOn w:val="Normal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B02E92"/>
  </w:style>
  <w:style w:type="character" w:customStyle="1" w:styleId="eop">
    <w:name w:val="eop"/>
    <w:basedOn w:val="DefaultParagraphFont"/>
    <w:rsid w:val="00B02E92"/>
  </w:style>
  <w:style w:type="character" w:styleId="CommentReference">
    <w:name w:val="annotation reference"/>
    <w:basedOn w:val="DefaultParagraphFont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efaultParagraphFont"/>
    <w:rsid w:val="00BD43E5"/>
  </w:style>
  <w:style w:type="character" w:customStyle="1" w:styleId="contextualspellingandgrammarerror">
    <w:name w:val="contextualspellingandgrammarerror"/>
    <w:basedOn w:val="DefaultParagraphFont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2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Magdalena Szmidt</cp:lastModifiedBy>
  <cp:revision>4</cp:revision>
  <cp:lastPrinted>2015-12-11T19:48:00Z</cp:lastPrinted>
  <dcterms:created xsi:type="dcterms:W3CDTF">2023-04-06T17:38:00Z</dcterms:created>
  <dcterms:modified xsi:type="dcterms:W3CDTF">2023-04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